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76717532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 лабораторной работе №</w:t>
      </w:r>
      <w:r w:rsidR="00E510F5" w:rsidRPr="00091D5D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5F8B0E59" w:rsidR="00840DA6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E510F5" w:rsidRPr="00E510F5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Разработка простого бота для Telegram с использованием языка Python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0BDE3F58" w:rsidR="00840DA6" w:rsidRPr="00091D5D" w:rsidRDefault="00091D5D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амойлов Константин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02A6AAF7" w14:textId="77777777" w:rsidR="007175F9" w:rsidRDefault="005A790A" w:rsidP="007175F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t xml:space="preserve"> </w:t>
      </w:r>
      <w:proofErr w:type="spellStart"/>
      <w:r w:rsidR="007175F9">
        <w:rPr>
          <w:rFonts w:ascii="Segoe UI" w:hAnsi="Segoe UI" w:cs="Segoe UI"/>
          <w:color w:val="24292F"/>
          <w:sz w:val="30"/>
          <w:szCs w:val="30"/>
        </w:rPr>
        <w:t>Задание</w:t>
      </w:r>
      <w:proofErr w:type="spellEnd"/>
      <w:r w:rsidR="007175F9">
        <w:rPr>
          <w:rFonts w:ascii="Segoe UI" w:hAnsi="Segoe UI" w:cs="Segoe UI"/>
          <w:color w:val="24292F"/>
          <w:sz w:val="30"/>
          <w:szCs w:val="30"/>
        </w:rPr>
        <w:t>:</w:t>
      </w:r>
    </w:p>
    <w:p w14:paraId="120F59E6" w14:textId="77777777" w:rsidR="00E510F5" w:rsidRPr="00E510F5" w:rsidRDefault="00E510F5" w:rsidP="00E510F5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</w:pPr>
      <w:r w:rsidRPr="00E510F5"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  <w:t>Разработайте простого бота для Telegram. Бот должен использовать функциональность создания кнопок.</w:t>
      </w:r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091D5D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091D5D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799097E6" w14:textId="5C186849" w:rsidR="00E510F5" w:rsidRDefault="00E510F5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.py</w:t>
      </w:r>
    </w:p>
    <w:p w14:paraId="1803E703" w14:textId="685E9884" w:rsidR="00E510F5" w:rsidRDefault="00091D5D" w:rsidP="00091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28"/>
          <w:szCs w:val="28"/>
        </w:rPr>
      </w:pP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elebot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elebot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ypes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ytz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datetime 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datetime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token =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with </w:t>
      </w:r>
      <w:r w:rsidRPr="00091D5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open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token.txt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r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) 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as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token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.readli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bot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elebot.TeleBot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token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oscow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ytz.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Europe/Moscow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oscow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datetime.now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oscow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Moscow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oscowTime.strf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%H:%M:%S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london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ytz.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Europe/London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london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datetime.now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london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London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londonTime.strf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%H:%M:%S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newyork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ytz.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America/</w:t>
      </w:r>
      <w:proofErr w:type="spellStart"/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New_York</w:t>
      </w:r>
      <w:proofErr w:type="spellEnd"/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newyork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datetime.now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newyorkTimezon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Newyork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newyorkTime.strf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%H:%M:%S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ru-RU" w:bidi="ar-SA"/>
        </w:rPr>
        <w:t>@bot.message_handler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>commands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[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start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091D5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start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m)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markup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ypes.ReplyKeyboardMarku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>resize_keyboard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ue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item1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ypes.KeyboardButton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Москва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item2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ypes.KeyboardButton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Лондон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item3 =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ypes.KeyboardButton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Нью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-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Йорк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rkup.add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item1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rkup.add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item2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rkup.add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item3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bot.send_messag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m.chat.id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*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ыберите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город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для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ывода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местного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ремени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:*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>parse_mod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MarkdownV2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>reply_marku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markup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ru-RU" w:bidi="ar-SA"/>
        </w:rPr>
        <w:t>@bot.message_handler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>content_types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[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text"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091D5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handle_text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message)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essage.text.stri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) ==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Москва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bot.send_messag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message.chat.id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ремя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Москве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: '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Moscow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if</w:t>
      </w:r>
      <w:proofErr w:type="spellEnd"/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essage.text.stri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) ==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Лондон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bot.send_messag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message.chat.id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ремя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Лондоне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: '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London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if</w:t>
      </w:r>
      <w:proofErr w:type="spellEnd"/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essage.text.stri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) ==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Нью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-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Йорк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bot.send_messag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message.chat.id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ремя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в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Нью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-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Йорке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: ' 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entNewyorkTim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se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bot.send_messag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message.chat.id,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Такой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команды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не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 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ru-RU" w:eastAsia="ru-RU" w:bidi="ar-SA"/>
        </w:rPr>
        <w:t>существует</w:t>
      </w:r>
      <w:r w:rsidRPr="00091D5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.'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>bot.polling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>(</w:t>
      </w:r>
      <w:proofErr w:type="spellStart"/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ru-RU" w:eastAsia="ru-RU" w:bidi="ar-SA"/>
        </w:rPr>
        <w:t>none_stop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>=</w:t>
      </w:r>
      <w:proofErr w:type="spellStart"/>
      <w:r w:rsidRPr="00091D5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ru-RU" w:eastAsia="ru-RU" w:bidi="ar-SA"/>
        </w:rPr>
        <w:t>True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 xml:space="preserve">, </w:t>
      </w:r>
      <w:proofErr w:type="spellStart"/>
      <w:r w:rsidRPr="00091D5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ru-RU" w:eastAsia="ru-RU" w:bidi="ar-SA"/>
        </w:rPr>
        <w:t>interval</w:t>
      </w:r>
      <w:proofErr w:type="spellEnd"/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>=</w:t>
      </w:r>
      <w:r w:rsidRPr="00091D5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ru-RU" w:eastAsia="ru-RU" w:bidi="ar-SA"/>
        </w:rPr>
        <w:t>0</w:t>
      </w:r>
      <w:r w:rsidRPr="00091D5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ru-RU" w:eastAsia="ru-RU" w:bidi="ar-SA"/>
        </w:rPr>
        <w:t>)</w:t>
      </w:r>
    </w:p>
    <w:p w14:paraId="57D935A0" w14:textId="69DB12E0" w:rsidR="007175F9" w:rsidRPr="00E510F5" w:rsidRDefault="00E510F5" w:rsidP="007175F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091D5D">
        <w:rPr>
          <w:color w:val="000000"/>
          <w:sz w:val="28"/>
          <w:szCs w:val="28"/>
          <w:lang w:val="ru-RU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091D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2AA0ECBB" w14:textId="706D0FB4" w:rsidR="00E510F5" w:rsidRPr="00E510F5" w:rsidRDefault="00E510F5" w:rsidP="00E510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писка с ботом в </w:t>
      </w:r>
      <w:r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E510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E9778C5" w14:textId="0DA229F8" w:rsidR="00E510F5" w:rsidRPr="00E510F5" w:rsidRDefault="00091D5D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1D5D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130C498" wp14:editId="55A29CDB">
            <wp:extent cx="6332220" cy="446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0F5" w:rsidRPr="00E510F5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91D5D"/>
    <w:rsid w:val="004E2AB4"/>
    <w:rsid w:val="00580F70"/>
    <w:rsid w:val="005A790A"/>
    <w:rsid w:val="006A37B4"/>
    <w:rsid w:val="007175F9"/>
    <w:rsid w:val="0081781A"/>
    <w:rsid w:val="00840DA6"/>
    <w:rsid w:val="00963CCB"/>
    <w:rsid w:val="00A2566D"/>
    <w:rsid w:val="00AA1406"/>
    <w:rsid w:val="00E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moylov</dc:creator>
  <dc:description/>
  <cp:lastModifiedBy>Konstantin Samoylov</cp:lastModifiedBy>
  <cp:revision>4</cp:revision>
  <cp:lastPrinted>2022-12-29T10:51:00Z</cp:lastPrinted>
  <dcterms:created xsi:type="dcterms:W3CDTF">2022-12-29T10:51:00Z</dcterms:created>
  <dcterms:modified xsi:type="dcterms:W3CDTF">2022-12-29T10:51:00Z</dcterms:modified>
  <dc:language>ru-RU</dc:language>
</cp:coreProperties>
</file>